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AC4CE6" w:rsidRPr="001675ED" w:rsidRDefault="008728D8" w:rsidP="008728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AJONO </w:t>
      </w:r>
      <w:r w:rsidR="00BA194E">
        <w:rPr>
          <w:b/>
          <w:bCs/>
          <w:sz w:val="24"/>
          <w:szCs w:val="24"/>
        </w:rPr>
        <w:t>SMILGIŲ GIMNAZIJOS PAVADINIMO</w:t>
      </w:r>
      <w:r w:rsidR="00AC4CE6" w:rsidRPr="001675ED">
        <w:rPr>
          <w:b/>
          <w:bCs/>
          <w:sz w:val="24"/>
          <w:szCs w:val="24"/>
        </w:rPr>
        <w:t xml:space="preserve"> PAKEITIMO IR </w:t>
      </w:r>
      <w:r w:rsidR="00BA194E">
        <w:rPr>
          <w:b/>
          <w:bCs/>
          <w:sz w:val="24"/>
          <w:szCs w:val="24"/>
        </w:rPr>
        <w:t xml:space="preserve">ŠVIETIMO ĮSTAIGŲ </w:t>
      </w:r>
      <w:r w:rsidR="00AC4CE6" w:rsidRPr="001675ED">
        <w:rPr>
          <w:b/>
          <w:bCs/>
          <w:sz w:val="24"/>
          <w:szCs w:val="24"/>
        </w:rPr>
        <w:t>NUOSTATŲ PATVIRTINIMO</w:t>
      </w:r>
    </w:p>
    <w:p w:rsidR="00AC4CE6" w:rsidRPr="008728D8" w:rsidRDefault="00AC4CE6" w:rsidP="00C82CFE">
      <w:pPr>
        <w:jc w:val="center"/>
        <w:outlineLvl w:val="0"/>
        <w:rPr>
          <w:bCs/>
          <w:sz w:val="24"/>
          <w:szCs w:val="24"/>
        </w:rPr>
      </w:pPr>
    </w:p>
    <w:p w:rsidR="00AC4CE6" w:rsidRPr="001675ED" w:rsidRDefault="00F37842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0 m. rugpjūčio </w:t>
      </w:r>
      <w:r w:rsidR="00AA42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  <w:r w:rsidR="005D1EE0">
        <w:rPr>
          <w:color w:val="000000"/>
          <w:sz w:val="24"/>
          <w:szCs w:val="24"/>
        </w:rPr>
        <w:t>202</w:t>
      </w:r>
      <w:bookmarkStart w:id="0" w:name="_GoBack"/>
      <w:bookmarkEnd w:id="0"/>
    </w:p>
    <w:p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:rsidR="00AC4CE6" w:rsidRPr="001675ED" w:rsidRDefault="00AC4CE6" w:rsidP="00C82CFE">
      <w:pPr>
        <w:rPr>
          <w:sz w:val="24"/>
          <w:szCs w:val="24"/>
        </w:rPr>
      </w:pPr>
    </w:p>
    <w:p w:rsidR="00AC4CE6" w:rsidRPr="001675ED" w:rsidRDefault="00AC4CE6" w:rsidP="00C82CFE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  <w:t>Vadovaudamasi Lietuvos Respublikos civilinio kodekso 2.43 straipsnio 1 dalimi, Lietuvos Respublikos vietos savivaldos įstatymo 18 straipsnio 1 dalimi, Lietuvos Respubli</w:t>
      </w:r>
      <w:r w:rsidR="00BC554B">
        <w:rPr>
          <w:sz w:val="24"/>
          <w:szCs w:val="24"/>
        </w:rPr>
        <w:t>kos biudžetinių įstaigų įstatymo 4 straipsnio 3 dalies 1 punktu ir 6 straipsniu</w:t>
      </w:r>
      <w:r w:rsidRPr="001675ED">
        <w:rPr>
          <w:sz w:val="24"/>
          <w:szCs w:val="24"/>
        </w:rPr>
        <w:t xml:space="preserve">, </w:t>
      </w:r>
      <w:r w:rsidR="00923860">
        <w:rPr>
          <w:sz w:val="24"/>
          <w:szCs w:val="24"/>
        </w:rPr>
        <w:t xml:space="preserve">2020 m. birželio 4 d. </w:t>
      </w:r>
      <w:r w:rsidR="00B37B34" w:rsidRPr="00B37B34">
        <w:rPr>
          <w:sz w:val="24"/>
          <w:szCs w:val="24"/>
        </w:rPr>
        <w:t xml:space="preserve">Lietuvos Respublikos švietimo įstatymo Nr. I-1489 60 straipsnio pakeitimo </w:t>
      </w:r>
      <w:r w:rsidR="00B37B34">
        <w:rPr>
          <w:sz w:val="24"/>
          <w:szCs w:val="24"/>
        </w:rPr>
        <w:t>įstatymo Nr. XIII-3022</w:t>
      </w:r>
      <w:r w:rsidR="00B37B34" w:rsidRPr="00B37B34">
        <w:rPr>
          <w:sz w:val="24"/>
          <w:szCs w:val="24"/>
        </w:rPr>
        <w:t xml:space="preserve"> 1 straipsniu</w:t>
      </w:r>
      <w:r w:rsidR="00B37B34">
        <w:t xml:space="preserve">, </w:t>
      </w:r>
      <w:r w:rsidRPr="001675ED">
        <w:rPr>
          <w:sz w:val="24"/>
          <w:szCs w:val="24"/>
        </w:rPr>
        <w:t>Nuostatų, įstatų ar statutų įforminimo reikalavimais, patvirtintais Lietuvos Respublikos švietimo ir mokslo ministro 2011 m. birželio 29 d. įsakymu Nr. V-1164 „Dėl</w:t>
      </w:r>
      <w:r w:rsidRPr="008728D8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1675ED">
        <w:rPr>
          <w:color w:val="000000"/>
          <w:sz w:val="24"/>
          <w:szCs w:val="24"/>
          <w:shd w:val="clear" w:color="auto" w:fill="FFFFFF"/>
        </w:rPr>
        <w:t>Nuostatų, įstatų ar statutų įforminimo reikalavimų patvirtinimo“,</w:t>
      </w:r>
      <w:r w:rsidR="001F7ADB">
        <w:rPr>
          <w:color w:val="000000"/>
          <w:sz w:val="24"/>
          <w:szCs w:val="24"/>
          <w:shd w:val="clear" w:color="auto" w:fill="FFFFFF"/>
        </w:rPr>
        <w:t xml:space="preserve"> Mokyklų pavadinimų sudarymo ir rašymo taisyklėmis, patvirtintomis</w:t>
      </w:r>
      <w:r w:rsidRPr="001675ED">
        <w:rPr>
          <w:color w:val="000000"/>
          <w:sz w:val="24"/>
          <w:szCs w:val="24"/>
          <w:shd w:val="clear" w:color="auto" w:fill="FFFFFF"/>
        </w:rPr>
        <w:t xml:space="preserve"> Lietuvos Respublikos švietimo ir mokslo ministro 2011 m. liepos 12 d. įsakymu Nr. V-1240 „</w:t>
      </w:r>
      <w:r w:rsidRPr="001675ED">
        <w:rPr>
          <w:sz w:val="24"/>
          <w:szCs w:val="24"/>
        </w:rPr>
        <w:t>Dėl Mokyklų pavadinimų sudarymo ir rašymo taisyklių patvirtinimo“,</w:t>
      </w:r>
      <w:r w:rsidR="00BA194E">
        <w:rPr>
          <w:sz w:val="24"/>
          <w:szCs w:val="24"/>
        </w:rPr>
        <w:t xml:space="preserve"> </w:t>
      </w:r>
      <w:r w:rsidR="001F7ADB">
        <w:rPr>
          <w:sz w:val="24"/>
          <w:szCs w:val="24"/>
        </w:rPr>
        <w:t xml:space="preserve">Ugdymosi šeimoje įgyvendinimo tvarkos aprašu, patvirtintu </w:t>
      </w:r>
      <w:r w:rsidR="00BA194E">
        <w:rPr>
          <w:sz w:val="24"/>
          <w:szCs w:val="24"/>
        </w:rPr>
        <w:t>Lietuvos Re</w:t>
      </w:r>
      <w:r w:rsidR="001F7ADB">
        <w:rPr>
          <w:sz w:val="24"/>
          <w:szCs w:val="24"/>
        </w:rPr>
        <w:t>spublikos Vyriausybės 2020 m. gegužės 20 d. nutarimu Nr. 504</w:t>
      </w:r>
      <w:r w:rsidR="00BA194E">
        <w:rPr>
          <w:sz w:val="24"/>
          <w:szCs w:val="24"/>
        </w:rPr>
        <w:t xml:space="preserve"> „</w:t>
      </w:r>
      <w:r w:rsidR="001F7ADB">
        <w:rPr>
          <w:sz w:val="24"/>
          <w:szCs w:val="24"/>
        </w:rPr>
        <w:t>Dėl U</w:t>
      </w:r>
      <w:r w:rsidR="00386D6A">
        <w:rPr>
          <w:sz w:val="24"/>
          <w:szCs w:val="24"/>
        </w:rPr>
        <w:t>gdymosi šeimoje įgyvendinimo tvarkos aprašo patvirtinimo“</w:t>
      </w:r>
      <w:r w:rsidR="00F65F5A">
        <w:rPr>
          <w:sz w:val="24"/>
          <w:szCs w:val="24"/>
        </w:rPr>
        <w:t xml:space="preserve">, </w:t>
      </w:r>
      <w:r w:rsidRPr="001675ED">
        <w:rPr>
          <w:sz w:val="24"/>
          <w:szCs w:val="24"/>
        </w:rPr>
        <w:t>Panevėžio rajono savivaldybės taryba n u s p r e n d ž i a:</w:t>
      </w:r>
    </w:p>
    <w:p w:rsidR="00AC4CE6" w:rsidRPr="00A31360" w:rsidRDefault="00386D6A" w:rsidP="00386D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Pakeisti </w:t>
      </w:r>
      <w:r w:rsidR="00AC4CE6" w:rsidRPr="001675ED">
        <w:rPr>
          <w:sz w:val="24"/>
          <w:szCs w:val="24"/>
        </w:rPr>
        <w:t>Panevėž</w:t>
      </w:r>
      <w:r>
        <w:rPr>
          <w:sz w:val="24"/>
          <w:szCs w:val="24"/>
        </w:rPr>
        <w:t xml:space="preserve">io rajono Smilgių gimnazijos pavadinimą ir vadinti Panevėžio r. Smilgių </w:t>
      </w:r>
      <w:r w:rsidRPr="00A31360">
        <w:rPr>
          <w:sz w:val="24"/>
          <w:szCs w:val="24"/>
        </w:rPr>
        <w:t>gimnazija.</w:t>
      </w:r>
    </w:p>
    <w:p w:rsidR="00AC4CE6" w:rsidRPr="00A31360" w:rsidRDefault="00AC4CE6" w:rsidP="008122DC">
      <w:pPr>
        <w:ind w:firstLine="720"/>
        <w:jc w:val="both"/>
        <w:rPr>
          <w:sz w:val="24"/>
          <w:szCs w:val="24"/>
        </w:rPr>
      </w:pPr>
      <w:r w:rsidRPr="00A31360">
        <w:rPr>
          <w:sz w:val="24"/>
          <w:szCs w:val="24"/>
        </w:rPr>
        <w:t>2. Patvirtinti nauja redakcija pridedamus:</w:t>
      </w:r>
    </w:p>
    <w:p w:rsidR="00AC4CE6" w:rsidRPr="00A31360" w:rsidRDefault="00AC4CE6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. Panevėžio r. </w:t>
      </w:r>
      <w:proofErr w:type="spellStart"/>
      <w:r w:rsidRPr="00A31360">
        <w:rPr>
          <w:sz w:val="24"/>
          <w:szCs w:val="24"/>
        </w:rPr>
        <w:t>Dembavos</w:t>
      </w:r>
      <w:proofErr w:type="spellEnd"/>
      <w:r w:rsidRPr="00A31360">
        <w:rPr>
          <w:sz w:val="24"/>
          <w:szCs w:val="24"/>
        </w:rPr>
        <w:t xml:space="preserve"> progimnazijos nuostatus;</w:t>
      </w:r>
    </w:p>
    <w:p w:rsidR="00AC4CE6" w:rsidRPr="00A31360" w:rsidRDefault="00AC4CE6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2. Panevėžio r. Ramygalos gimnazijos nuostatus;</w:t>
      </w:r>
    </w:p>
    <w:p w:rsidR="00B11EFA" w:rsidRPr="00A31360" w:rsidRDefault="00B11EFA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3. Panevėžio r. Krekenavos Mykolo Antanaičio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4. Panevėžio r. Raguvos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5. Panevėžio r. Velžio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6. Panevėžio r. Paįstrio Juozo Zikaro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7. Panevėžio r. Smilgių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8. Panevėžio r. Naujamiesčio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9. Panevėžio r. Miežiškių pagrindinės mokykl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0. Panevėžio r. </w:t>
      </w:r>
      <w:proofErr w:type="spellStart"/>
      <w:r w:rsidRPr="00A31360">
        <w:rPr>
          <w:sz w:val="24"/>
          <w:szCs w:val="24"/>
        </w:rPr>
        <w:t>Paliūniškio</w:t>
      </w:r>
      <w:proofErr w:type="spellEnd"/>
      <w:r w:rsidRPr="00A31360">
        <w:rPr>
          <w:sz w:val="24"/>
          <w:szCs w:val="24"/>
        </w:rPr>
        <w:t xml:space="preserve"> pagrindinės mokyklos nuostatus;</w:t>
      </w:r>
    </w:p>
    <w:p w:rsidR="00B11EFA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1. Panevėžio r. Upytės Antano Belazaro pagrindinės mokyklos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2. Panevėžio r. Vadoklių pagrindinės mokyklos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3. Panevėžio r. Bernatonių </w:t>
      </w:r>
      <w:proofErr w:type="spellStart"/>
      <w:r w:rsidRPr="00A31360">
        <w:rPr>
          <w:sz w:val="24"/>
          <w:szCs w:val="24"/>
        </w:rPr>
        <w:t>mokyklos-darželio</w:t>
      </w:r>
      <w:proofErr w:type="spellEnd"/>
      <w:r w:rsidRPr="00A31360">
        <w:rPr>
          <w:sz w:val="24"/>
          <w:szCs w:val="24"/>
        </w:rPr>
        <w:t xml:space="preserve">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4. Panevėžio r. Pažagienių </w:t>
      </w:r>
      <w:proofErr w:type="spellStart"/>
      <w:r w:rsidRPr="00A31360">
        <w:rPr>
          <w:sz w:val="24"/>
          <w:szCs w:val="24"/>
        </w:rPr>
        <w:t>mokyklos-darželio</w:t>
      </w:r>
      <w:proofErr w:type="spellEnd"/>
      <w:r w:rsidRPr="00A31360">
        <w:rPr>
          <w:sz w:val="24"/>
          <w:szCs w:val="24"/>
        </w:rPr>
        <w:t xml:space="preserve">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5. Panevėžio r. Piniavos </w:t>
      </w:r>
      <w:proofErr w:type="spellStart"/>
      <w:r w:rsidRPr="00A31360">
        <w:rPr>
          <w:sz w:val="24"/>
          <w:szCs w:val="24"/>
        </w:rPr>
        <w:t>mokyklos-darželio</w:t>
      </w:r>
      <w:proofErr w:type="spellEnd"/>
      <w:r w:rsidRPr="00A31360">
        <w:rPr>
          <w:sz w:val="24"/>
          <w:szCs w:val="24"/>
        </w:rPr>
        <w:t xml:space="preserve">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6. Panevėžio r. </w:t>
      </w:r>
      <w:proofErr w:type="spellStart"/>
      <w:r w:rsidRPr="00A31360">
        <w:rPr>
          <w:sz w:val="24"/>
          <w:szCs w:val="24"/>
        </w:rPr>
        <w:t>Dembavos</w:t>
      </w:r>
      <w:proofErr w:type="spellEnd"/>
      <w:r w:rsidRPr="00A31360">
        <w:rPr>
          <w:sz w:val="24"/>
          <w:szCs w:val="24"/>
        </w:rPr>
        <w:t xml:space="preserve"> lopšelio-darželio „Smalsutis“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7. Panevėžio r. Krekenavos lopšelio-darželio „Sigutė“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8. Panevėžio r. Naujamiesčio lopšelio-darželio „Bitutė“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9. Panevėžio r. Ramygalos lopšelio-darželio „Gandriukas“ nuostatus;</w:t>
      </w:r>
    </w:p>
    <w:p w:rsidR="00B11EFA" w:rsidRPr="00A31360" w:rsidRDefault="00C71291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20. Panevėžio r. Velžio lopšelio</w:t>
      </w:r>
      <w:r w:rsidR="00A31360" w:rsidRPr="00A31360">
        <w:rPr>
          <w:sz w:val="24"/>
          <w:szCs w:val="24"/>
        </w:rPr>
        <w:t>-darželio „Šypsenėlė“ nuostatus;</w:t>
      </w:r>
    </w:p>
    <w:p w:rsidR="00AC4CE6" w:rsidRPr="00A31360" w:rsidRDefault="00C71291" w:rsidP="00C82CFE">
      <w:pPr>
        <w:ind w:firstLine="720"/>
        <w:jc w:val="both"/>
        <w:rPr>
          <w:sz w:val="24"/>
          <w:szCs w:val="24"/>
        </w:rPr>
      </w:pPr>
      <w:r w:rsidRPr="00A31360">
        <w:rPr>
          <w:sz w:val="24"/>
          <w:szCs w:val="24"/>
        </w:rPr>
        <w:t>2.21</w:t>
      </w:r>
      <w:r w:rsidR="00AC4CE6" w:rsidRPr="00A31360">
        <w:rPr>
          <w:sz w:val="24"/>
          <w:szCs w:val="24"/>
        </w:rPr>
        <w:t>. Panevėžio r. muzikos mokyklos nuostatus.</w:t>
      </w:r>
    </w:p>
    <w:p w:rsidR="00AC4CE6" w:rsidRPr="00A31360" w:rsidRDefault="00AC4CE6" w:rsidP="00C82CFE">
      <w:pPr>
        <w:ind w:firstLine="720"/>
        <w:jc w:val="both"/>
        <w:rPr>
          <w:sz w:val="24"/>
          <w:szCs w:val="24"/>
        </w:rPr>
      </w:pPr>
      <w:r w:rsidRPr="00A31360">
        <w:rPr>
          <w:sz w:val="24"/>
          <w:szCs w:val="24"/>
        </w:rPr>
        <w:t>3. Pa</w:t>
      </w:r>
      <w:r w:rsidR="00F37842" w:rsidRPr="00A31360">
        <w:rPr>
          <w:sz w:val="24"/>
          <w:szCs w:val="24"/>
        </w:rPr>
        <w:t>vesti 1 punkte į</w:t>
      </w:r>
      <w:r w:rsidR="00386D6A" w:rsidRPr="00A31360">
        <w:rPr>
          <w:sz w:val="24"/>
          <w:szCs w:val="24"/>
        </w:rPr>
        <w:t>vardytos gimnazijos direktoriui</w:t>
      </w:r>
      <w:r w:rsidRPr="00A31360">
        <w:rPr>
          <w:sz w:val="24"/>
          <w:szCs w:val="24"/>
        </w:rPr>
        <w:t xml:space="preserve"> prieš pakeičiant įstaigos pavadinimą apie tai viešai pranešti vieną kartą.</w:t>
      </w:r>
    </w:p>
    <w:p w:rsidR="00AC4CE6" w:rsidRPr="00A31360" w:rsidRDefault="00AC4CE6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4. Įg</w:t>
      </w:r>
      <w:r w:rsidR="00386D6A" w:rsidRPr="00A31360">
        <w:rPr>
          <w:sz w:val="24"/>
          <w:szCs w:val="24"/>
        </w:rPr>
        <w:t>alioti 2</w:t>
      </w:r>
      <w:r w:rsidRPr="00A31360">
        <w:rPr>
          <w:sz w:val="24"/>
          <w:szCs w:val="24"/>
        </w:rPr>
        <w:t xml:space="preserve"> punkte išvardytų </w:t>
      </w:r>
      <w:r w:rsidR="00F37842" w:rsidRPr="00A31360">
        <w:rPr>
          <w:sz w:val="24"/>
          <w:szCs w:val="24"/>
        </w:rPr>
        <w:t xml:space="preserve">mokyklų direktorius pasirašyti </w:t>
      </w:r>
      <w:r w:rsidRPr="00A31360">
        <w:rPr>
          <w:sz w:val="24"/>
          <w:szCs w:val="24"/>
        </w:rPr>
        <w:t>nuostatus ir teisės aktų nustatyta tvarka juos įregistruoti Juridinių asmenų registre.</w:t>
      </w:r>
    </w:p>
    <w:p w:rsidR="00AC4CE6" w:rsidRPr="00A31360" w:rsidRDefault="00AC4CE6" w:rsidP="00C82CFE">
      <w:pPr>
        <w:jc w:val="both"/>
        <w:outlineLvl w:val="0"/>
        <w:rPr>
          <w:sz w:val="24"/>
          <w:szCs w:val="24"/>
        </w:rPr>
      </w:pPr>
      <w:r w:rsidRPr="00A31360">
        <w:rPr>
          <w:sz w:val="24"/>
          <w:szCs w:val="24"/>
        </w:rPr>
        <w:lastRenderedPageBreak/>
        <w:tab/>
        <w:t>5. Pri</w:t>
      </w:r>
      <w:r w:rsidR="00386D6A" w:rsidRPr="00A31360">
        <w:rPr>
          <w:sz w:val="24"/>
          <w:szCs w:val="24"/>
        </w:rPr>
        <w:t>pažinti netekusiais galios nuo 2</w:t>
      </w:r>
      <w:r w:rsidRPr="00A31360">
        <w:rPr>
          <w:sz w:val="24"/>
          <w:szCs w:val="24"/>
        </w:rPr>
        <w:t xml:space="preserve"> punkte išvardytų mokyklų nuostatų įregistravimo Juridinių asmenų registre datos:</w:t>
      </w:r>
    </w:p>
    <w:p w:rsidR="003923DA" w:rsidRDefault="003923DA" w:rsidP="003923DA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</w:t>
      </w:r>
      <w:r w:rsidRPr="00A31360">
        <w:rPr>
          <w:sz w:val="24"/>
          <w:szCs w:val="24"/>
        </w:rPr>
        <w:t>. Panevėžio rajono savivaldybės tarybos 2014 m. birželio 19 d. sprendimo Nr. T-123 „Dėl Panevėžio rajono Paįstrio Juozo Zikaro vidurinės mokyklos ir Smilgių vidurinės mokyklos pavadinimų pakeitimo ir nuostatų patvirtinimo</w:t>
      </w:r>
      <w:r>
        <w:rPr>
          <w:sz w:val="24"/>
          <w:szCs w:val="24"/>
        </w:rPr>
        <w:t>“</w:t>
      </w:r>
      <w:r w:rsidRPr="00A31360">
        <w:rPr>
          <w:sz w:val="24"/>
          <w:szCs w:val="24"/>
        </w:rPr>
        <w:t xml:space="preserve"> 2</w:t>
      </w:r>
      <w:r>
        <w:rPr>
          <w:sz w:val="24"/>
          <w:szCs w:val="24"/>
        </w:rPr>
        <w:t>.2 papunktį;</w:t>
      </w:r>
    </w:p>
    <w:p w:rsidR="003923DA" w:rsidRDefault="003923DA" w:rsidP="003923DA">
      <w:pPr>
        <w:ind w:firstLine="720"/>
        <w:jc w:val="both"/>
        <w:outlineLvl w:val="0"/>
        <w:rPr>
          <w:sz w:val="24"/>
          <w:szCs w:val="24"/>
        </w:rPr>
      </w:pPr>
      <w:r w:rsidRPr="00A31360">
        <w:rPr>
          <w:sz w:val="24"/>
          <w:szCs w:val="24"/>
        </w:rPr>
        <w:t xml:space="preserve"> </w:t>
      </w:r>
      <w:r>
        <w:rPr>
          <w:sz w:val="24"/>
          <w:szCs w:val="24"/>
        </w:rPr>
        <w:t>5.2</w:t>
      </w:r>
      <w:r w:rsidRPr="00A31360">
        <w:rPr>
          <w:sz w:val="24"/>
          <w:szCs w:val="24"/>
        </w:rPr>
        <w:t>. Panevėžio rajono savivaldybės</w:t>
      </w:r>
      <w:r>
        <w:rPr>
          <w:sz w:val="24"/>
          <w:szCs w:val="24"/>
        </w:rPr>
        <w:t xml:space="preserve"> tarybos 2014 m. spalio 2 d.</w:t>
      </w:r>
      <w:r w:rsidRPr="00A31360">
        <w:rPr>
          <w:sz w:val="24"/>
          <w:szCs w:val="24"/>
        </w:rPr>
        <w:t xml:space="preserve"> sprendimo Nr. T-171 „Dėl Panevėžio rajono mokyklų pavadinimų pakeitimo ir nuostatų patvirtinimo“ 2.1, 2.3, 2.6 ir</w:t>
      </w:r>
      <w:r>
        <w:rPr>
          <w:sz w:val="24"/>
          <w:szCs w:val="24"/>
        </w:rPr>
        <w:br/>
      </w:r>
      <w:r w:rsidRPr="00A31360">
        <w:rPr>
          <w:sz w:val="24"/>
          <w:szCs w:val="24"/>
        </w:rPr>
        <w:t xml:space="preserve">2.8 </w:t>
      </w:r>
      <w:r>
        <w:rPr>
          <w:sz w:val="24"/>
          <w:szCs w:val="24"/>
        </w:rPr>
        <w:t>papunkči</w:t>
      </w:r>
      <w:r w:rsidRPr="00A31360">
        <w:rPr>
          <w:sz w:val="24"/>
          <w:szCs w:val="24"/>
        </w:rPr>
        <w:t>us;</w:t>
      </w:r>
      <w:r w:rsidRPr="001F7ADB">
        <w:rPr>
          <w:sz w:val="24"/>
          <w:szCs w:val="24"/>
        </w:rPr>
        <w:t xml:space="preserve"> </w:t>
      </w:r>
    </w:p>
    <w:p w:rsidR="003923DA" w:rsidRDefault="003923DA" w:rsidP="00160C70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3.</w:t>
      </w:r>
      <w:r w:rsidRPr="00A31360">
        <w:rPr>
          <w:sz w:val="24"/>
          <w:szCs w:val="24"/>
        </w:rPr>
        <w:t xml:space="preserve"> Panevėžio rajono savivaldybės tarybos 2014 m. lapkričio 20 d. sprendimo Nr. T-207 „Dėl Panevėžio rajono mokyklų pavadinimų pakeitimo ir nuostatų patvirtinimo“ 2.2, 2.10, 2.11</w:t>
      </w:r>
      <w:r>
        <w:rPr>
          <w:sz w:val="24"/>
          <w:szCs w:val="24"/>
        </w:rPr>
        <w:t xml:space="preserve"> ir 2.12 papunkčius</w:t>
      </w:r>
      <w:r w:rsidRPr="00A31360">
        <w:rPr>
          <w:sz w:val="24"/>
          <w:szCs w:val="24"/>
        </w:rPr>
        <w:t>;</w:t>
      </w:r>
    </w:p>
    <w:p w:rsidR="001F7ADB" w:rsidRPr="00A31360" w:rsidRDefault="003923DA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4</w:t>
      </w:r>
      <w:r w:rsidR="00AC4CE6" w:rsidRPr="00A31360">
        <w:rPr>
          <w:sz w:val="24"/>
          <w:szCs w:val="24"/>
        </w:rPr>
        <w:t xml:space="preserve">. Panevėžio </w:t>
      </w:r>
      <w:r w:rsidR="00157A4A" w:rsidRPr="00A31360">
        <w:rPr>
          <w:sz w:val="24"/>
          <w:szCs w:val="24"/>
        </w:rPr>
        <w:t xml:space="preserve">rajono savivaldybės tarybos </w:t>
      </w:r>
      <w:r w:rsidR="00572948" w:rsidRPr="00A31360">
        <w:rPr>
          <w:sz w:val="24"/>
          <w:szCs w:val="24"/>
        </w:rPr>
        <w:t>2014 m. gruodžio 22 d. sprendimo</w:t>
      </w:r>
      <w:r w:rsidR="00157A4A" w:rsidRPr="00A31360">
        <w:rPr>
          <w:sz w:val="24"/>
          <w:szCs w:val="24"/>
        </w:rPr>
        <w:t xml:space="preserve"> Nr. T-241</w:t>
      </w:r>
      <w:r w:rsidR="00AC4CE6" w:rsidRPr="00A31360">
        <w:rPr>
          <w:sz w:val="24"/>
          <w:szCs w:val="24"/>
        </w:rPr>
        <w:t xml:space="preserve"> „Dėl Panevėžio rajono </w:t>
      </w:r>
      <w:r w:rsidR="00157A4A" w:rsidRPr="00A31360">
        <w:rPr>
          <w:sz w:val="24"/>
          <w:szCs w:val="24"/>
        </w:rPr>
        <w:t>mokyklų pavadinimų</w:t>
      </w:r>
      <w:r w:rsidR="00AC4CE6" w:rsidRPr="00A31360">
        <w:rPr>
          <w:sz w:val="24"/>
          <w:szCs w:val="24"/>
        </w:rPr>
        <w:t xml:space="preserve"> pakeitimo ir nuostatų patvirtinimo“</w:t>
      </w:r>
      <w:r w:rsidR="00157A4A" w:rsidRPr="00A31360">
        <w:rPr>
          <w:sz w:val="24"/>
          <w:szCs w:val="24"/>
        </w:rPr>
        <w:t xml:space="preserve"> 2.1 </w:t>
      </w:r>
      <w:r w:rsidR="00BA7AF0">
        <w:rPr>
          <w:sz w:val="24"/>
          <w:szCs w:val="24"/>
        </w:rPr>
        <w:t>papunktį</w:t>
      </w:r>
      <w:r w:rsidR="00AC4CE6" w:rsidRPr="00A31360">
        <w:rPr>
          <w:sz w:val="24"/>
          <w:szCs w:val="24"/>
        </w:rPr>
        <w:t>;</w:t>
      </w:r>
    </w:p>
    <w:p w:rsidR="001F7ADB" w:rsidRPr="00A31360" w:rsidRDefault="00BA7AF0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5</w:t>
      </w:r>
      <w:r w:rsidR="001F7ADB" w:rsidRPr="00A31360">
        <w:rPr>
          <w:sz w:val="24"/>
          <w:szCs w:val="24"/>
        </w:rPr>
        <w:t>. Panevėžio rajono savivaldybės tarybos 2015 m. gegužės 7 d. sprendimo Nr. T-93 „Dėl Panevėžio rajono Vadoklių vidurinės mokyklos tipo ir pavadinimo pakeitimo bei nuostatų patvirtinimo“ 2 punktą;</w:t>
      </w:r>
    </w:p>
    <w:p w:rsidR="001F7ADB" w:rsidRPr="00A31360" w:rsidRDefault="00BA7AF0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6</w:t>
      </w:r>
      <w:r w:rsidR="001F7ADB" w:rsidRPr="00A31360">
        <w:rPr>
          <w:sz w:val="24"/>
          <w:szCs w:val="24"/>
        </w:rPr>
        <w:t>. Panevėžio rajono savivaldybės tarybos 2016 m. gegužės 12 d. sprendimo Nr. T-96 „Dėl Velžio gimnazijos ir Miežiškių pagrindinės mokyklos struktūros pertvarkos“ 3.1, 3.2</w:t>
      </w:r>
      <w:r>
        <w:rPr>
          <w:sz w:val="24"/>
          <w:szCs w:val="24"/>
        </w:rPr>
        <w:t xml:space="preserve"> papunkčiu</w:t>
      </w:r>
      <w:r w:rsidR="001F7ADB" w:rsidRPr="00A31360">
        <w:rPr>
          <w:sz w:val="24"/>
          <w:szCs w:val="24"/>
        </w:rPr>
        <w:t>s;</w:t>
      </w:r>
    </w:p>
    <w:p w:rsidR="001F7ADB" w:rsidRPr="00A31360" w:rsidRDefault="00BA7AF0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7</w:t>
      </w:r>
      <w:r w:rsidR="001F7ADB" w:rsidRPr="00A31360">
        <w:rPr>
          <w:sz w:val="24"/>
          <w:szCs w:val="24"/>
        </w:rPr>
        <w:t xml:space="preserve">. Panevėžio rajono savivaldybės tarybos 2016 m. gegužės 12 d. sprendimo Nr. T-97 </w:t>
      </w:r>
      <w:r w:rsidR="000F6E47">
        <w:rPr>
          <w:sz w:val="24"/>
          <w:szCs w:val="24"/>
        </w:rPr>
        <w:t xml:space="preserve">„Dėl </w:t>
      </w:r>
      <w:r w:rsidR="001F7ADB" w:rsidRPr="00A31360">
        <w:rPr>
          <w:sz w:val="24"/>
          <w:szCs w:val="24"/>
        </w:rPr>
        <w:t>Panevėžio rajono Naujamiesčio vidurinės mokyklos tipo ir pavadinimo pakeitimo bei nuostatų patvirtinimo“ 2 punktą;</w:t>
      </w:r>
    </w:p>
    <w:p w:rsidR="004473FC" w:rsidRDefault="00BA7AF0" w:rsidP="00B50389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8</w:t>
      </w:r>
      <w:r w:rsidR="00AC4CE6" w:rsidRPr="00A31360">
        <w:rPr>
          <w:sz w:val="24"/>
          <w:szCs w:val="24"/>
        </w:rPr>
        <w:t xml:space="preserve">. Panevėžio </w:t>
      </w:r>
      <w:r w:rsidR="00572948" w:rsidRPr="00A31360">
        <w:rPr>
          <w:sz w:val="24"/>
          <w:szCs w:val="24"/>
        </w:rPr>
        <w:t>rajono savivaldybės tarybos 2017 m. kovo 29</w:t>
      </w:r>
      <w:r w:rsidR="00746312" w:rsidRPr="00A31360">
        <w:rPr>
          <w:sz w:val="24"/>
          <w:szCs w:val="24"/>
        </w:rPr>
        <w:t xml:space="preserve"> d. sprendimo Nr. T-71 „Dėl Panevėžio r.</w:t>
      </w:r>
      <w:r w:rsidR="00AC4CE6" w:rsidRPr="00A31360">
        <w:rPr>
          <w:sz w:val="24"/>
          <w:szCs w:val="24"/>
        </w:rPr>
        <w:t xml:space="preserve"> </w:t>
      </w:r>
      <w:r w:rsidR="00746312" w:rsidRPr="00A31360">
        <w:rPr>
          <w:sz w:val="24"/>
          <w:szCs w:val="24"/>
        </w:rPr>
        <w:t>Ramygalos gimnazijos struktūros pertvarkos“ 3 punktą</w:t>
      </w:r>
      <w:r w:rsidR="00AC4CE6" w:rsidRPr="00A31360">
        <w:rPr>
          <w:sz w:val="24"/>
          <w:szCs w:val="24"/>
        </w:rPr>
        <w:t>;</w:t>
      </w:r>
    </w:p>
    <w:p w:rsidR="003923DA" w:rsidRPr="00A31360" w:rsidRDefault="003923DA" w:rsidP="003923DA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9</w:t>
      </w:r>
      <w:r w:rsidRPr="00A31360">
        <w:rPr>
          <w:sz w:val="24"/>
          <w:szCs w:val="24"/>
        </w:rPr>
        <w:t>. Panevėžio rajono savivaldybės tarybos 2018 m. kovo 29 d. sprendimą Nr. T-66 „Dėl Panevėžio r. Muzikos mokyklos nuostatų patvirtinimo</w:t>
      </w:r>
      <w:r>
        <w:rPr>
          <w:sz w:val="24"/>
          <w:szCs w:val="24"/>
        </w:rPr>
        <w:t>“;</w:t>
      </w:r>
    </w:p>
    <w:p w:rsidR="001F7ADB" w:rsidRPr="00A31360" w:rsidRDefault="003923DA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0</w:t>
      </w:r>
      <w:r w:rsidR="001F7ADB" w:rsidRPr="00A31360">
        <w:rPr>
          <w:sz w:val="24"/>
          <w:szCs w:val="24"/>
        </w:rPr>
        <w:t xml:space="preserve">. Panevėžio rajono savivaldybės tarybos 2018 m. gruodžio 20 d. sprendimo Nr. T-239 „Dėl Panevėžio r. Velžio lopšelio-darželio pavadinimo pakeitimo ir </w:t>
      </w:r>
      <w:r w:rsidR="001F7ADB">
        <w:rPr>
          <w:sz w:val="24"/>
          <w:szCs w:val="24"/>
        </w:rPr>
        <w:t>nuostatų patvirtinimo“</w:t>
      </w:r>
      <w:r w:rsidR="001F7ADB">
        <w:rPr>
          <w:sz w:val="24"/>
          <w:szCs w:val="24"/>
        </w:rPr>
        <w:br/>
        <w:t>2 punktą;</w:t>
      </w:r>
    </w:p>
    <w:p w:rsidR="001F7ADB" w:rsidRPr="00A31360" w:rsidRDefault="00BA7AF0" w:rsidP="00B50389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1</w:t>
      </w:r>
      <w:r w:rsidR="001F7ADB" w:rsidRPr="00A31360">
        <w:rPr>
          <w:sz w:val="24"/>
          <w:szCs w:val="24"/>
        </w:rPr>
        <w:t>. Panevėžio rajono savivaldybės tarybos 2019 m. gruodžio 6 d. sprendimo Nr. T-232 „Dėl Panevėžio rajono Paįstrio Juozo Zikaro gimnazijos struktūros pertvarkos“ 3 punktą;</w:t>
      </w:r>
    </w:p>
    <w:p w:rsidR="004473FC" w:rsidRPr="00A31360" w:rsidRDefault="00BA7AF0" w:rsidP="00160C70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2</w:t>
      </w:r>
      <w:r w:rsidR="004473FC" w:rsidRPr="00A31360">
        <w:rPr>
          <w:sz w:val="24"/>
          <w:szCs w:val="24"/>
        </w:rPr>
        <w:t>. Panevėžio rajono savi</w:t>
      </w:r>
      <w:r w:rsidR="007813FA" w:rsidRPr="00A31360">
        <w:rPr>
          <w:sz w:val="24"/>
          <w:szCs w:val="24"/>
        </w:rPr>
        <w:t xml:space="preserve">valdybės tarybos 2020 m. vasario 27 d. sprendimo Nr. T-36 „Dėl Panevėžio r. Raguvos lopšelio-darželio „Skruzdėliukas“ ir Panevėžio r. Raguvos gimnazijos reorganizavimo bei Panevėžio r. Raguvos gimnazijos struktūros pertvarkos“ 3.2 </w:t>
      </w:r>
      <w:r>
        <w:rPr>
          <w:sz w:val="24"/>
          <w:szCs w:val="24"/>
        </w:rPr>
        <w:t>papunktį</w:t>
      </w:r>
      <w:r w:rsidR="007813FA" w:rsidRPr="00A31360">
        <w:rPr>
          <w:sz w:val="24"/>
          <w:szCs w:val="24"/>
        </w:rPr>
        <w:t>;</w:t>
      </w:r>
    </w:p>
    <w:p w:rsidR="00A1107D" w:rsidRPr="00A31360" w:rsidRDefault="00CF03FB" w:rsidP="00A1107D">
      <w:pPr>
        <w:ind w:firstLine="720"/>
        <w:jc w:val="both"/>
        <w:outlineLvl w:val="0"/>
        <w:rPr>
          <w:sz w:val="24"/>
          <w:szCs w:val="24"/>
        </w:rPr>
      </w:pPr>
      <w:r w:rsidRPr="00A31360">
        <w:rPr>
          <w:sz w:val="24"/>
          <w:szCs w:val="24"/>
        </w:rPr>
        <w:t>5</w:t>
      </w:r>
      <w:r w:rsidR="00BA7AF0">
        <w:rPr>
          <w:sz w:val="24"/>
          <w:szCs w:val="24"/>
        </w:rPr>
        <w:t>.13</w:t>
      </w:r>
      <w:r w:rsidRPr="00A31360">
        <w:rPr>
          <w:sz w:val="24"/>
          <w:szCs w:val="24"/>
        </w:rPr>
        <w:t>. Panevėžio rajono savi</w:t>
      </w:r>
      <w:r w:rsidR="00A1107D" w:rsidRPr="00A31360">
        <w:rPr>
          <w:sz w:val="24"/>
          <w:szCs w:val="24"/>
        </w:rPr>
        <w:t xml:space="preserve">valdybės tarybos 2020 m. vasario 27 d. sprendimo Nr. T-37 „Dėl Panevėžio r. Karsakiškio Strazdelio pagrindinės mokyklos ir Panevėžio r. </w:t>
      </w:r>
      <w:proofErr w:type="spellStart"/>
      <w:r w:rsidR="00A1107D" w:rsidRPr="00A31360">
        <w:rPr>
          <w:sz w:val="24"/>
          <w:szCs w:val="24"/>
        </w:rPr>
        <w:t>Paliūniškio</w:t>
      </w:r>
      <w:proofErr w:type="spellEnd"/>
      <w:r w:rsidR="00A1107D" w:rsidRPr="00A31360">
        <w:rPr>
          <w:sz w:val="24"/>
          <w:szCs w:val="24"/>
        </w:rPr>
        <w:t xml:space="preserve"> pagrindinės mokyklos reorganizavimo“ 2.2 </w:t>
      </w:r>
      <w:r w:rsidR="00BA7AF0">
        <w:rPr>
          <w:sz w:val="24"/>
          <w:szCs w:val="24"/>
        </w:rPr>
        <w:t>papunktį</w:t>
      </w:r>
      <w:r w:rsidR="00A1107D" w:rsidRPr="00A31360">
        <w:rPr>
          <w:sz w:val="24"/>
          <w:szCs w:val="24"/>
        </w:rPr>
        <w:t>;</w:t>
      </w:r>
    </w:p>
    <w:p w:rsidR="00C44EA7" w:rsidRPr="00A31360" w:rsidRDefault="00BA7AF0" w:rsidP="00C44EA7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4</w:t>
      </w:r>
      <w:r w:rsidR="00C44EA7" w:rsidRPr="00A31360">
        <w:rPr>
          <w:sz w:val="24"/>
          <w:szCs w:val="24"/>
        </w:rPr>
        <w:t>. Panevėžio rajono savivaldy</w:t>
      </w:r>
      <w:r w:rsidR="006C4AC9" w:rsidRPr="00A31360">
        <w:rPr>
          <w:sz w:val="24"/>
          <w:szCs w:val="24"/>
        </w:rPr>
        <w:t>bės tarybos 2020 m. vasario 27 d. sprendimo Nr. T-35</w:t>
      </w:r>
      <w:r w:rsidR="00C44EA7" w:rsidRPr="00A31360">
        <w:rPr>
          <w:sz w:val="24"/>
          <w:szCs w:val="24"/>
        </w:rPr>
        <w:t xml:space="preserve"> „Dėl Panevėžio r</w:t>
      </w:r>
      <w:r w:rsidR="006C4AC9" w:rsidRPr="00A31360">
        <w:rPr>
          <w:sz w:val="24"/>
          <w:szCs w:val="24"/>
        </w:rPr>
        <w:t xml:space="preserve">. Linkaučių pagrindinės mokyklos, Panevėžio r. </w:t>
      </w:r>
      <w:proofErr w:type="spellStart"/>
      <w:r w:rsidR="006C4AC9" w:rsidRPr="00A31360">
        <w:rPr>
          <w:sz w:val="24"/>
          <w:szCs w:val="24"/>
        </w:rPr>
        <w:t>Žibartonių</w:t>
      </w:r>
      <w:proofErr w:type="spellEnd"/>
      <w:r w:rsidR="006C4AC9" w:rsidRPr="00A31360">
        <w:rPr>
          <w:sz w:val="24"/>
          <w:szCs w:val="24"/>
        </w:rPr>
        <w:t xml:space="preserve"> pagrindinės mokyklos ir Panevėžio r. Krekenavos lopšelio-darželio „Sigutė“ reorganizavimo“ 2.3 </w:t>
      </w:r>
      <w:r>
        <w:rPr>
          <w:sz w:val="24"/>
          <w:szCs w:val="24"/>
        </w:rPr>
        <w:t>papunktį</w:t>
      </w:r>
      <w:r w:rsidR="000F6E47">
        <w:rPr>
          <w:sz w:val="24"/>
          <w:szCs w:val="24"/>
        </w:rPr>
        <w:t>.</w:t>
      </w:r>
    </w:p>
    <w:p w:rsidR="00AC4CE6" w:rsidRPr="00A31360" w:rsidRDefault="00AC4CE6" w:rsidP="00C82CFE">
      <w:pPr>
        <w:pStyle w:val="Pavadinimas"/>
        <w:tabs>
          <w:tab w:val="left" w:pos="709"/>
        </w:tabs>
        <w:jc w:val="both"/>
        <w:rPr>
          <w:b w:val="0"/>
          <w:bCs w:val="0"/>
          <w:color w:val="000000"/>
        </w:rPr>
      </w:pPr>
      <w:r w:rsidRPr="00A31360">
        <w:rPr>
          <w:b w:val="0"/>
          <w:bCs w:val="0"/>
          <w:color w:val="000000"/>
        </w:rPr>
        <w:tab/>
        <w:t>6. Šio sprendim</w:t>
      </w:r>
      <w:r w:rsidR="00386D6A" w:rsidRPr="00A31360">
        <w:rPr>
          <w:b w:val="0"/>
          <w:bCs w:val="0"/>
          <w:color w:val="000000"/>
        </w:rPr>
        <w:t>o 1 ir 2 punktai įsigalioja 2020 m. rugsėjo 1</w:t>
      </w:r>
      <w:r w:rsidRPr="00A31360">
        <w:rPr>
          <w:b w:val="0"/>
          <w:bCs w:val="0"/>
          <w:color w:val="000000"/>
        </w:rPr>
        <w:t xml:space="preserve"> d.</w:t>
      </w:r>
    </w:p>
    <w:p w:rsidR="00532E5B" w:rsidRDefault="00532E5B" w:rsidP="00207E98">
      <w:pPr>
        <w:pStyle w:val="Pavadinimas"/>
        <w:tabs>
          <w:tab w:val="left" w:pos="709"/>
        </w:tabs>
        <w:jc w:val="both"/>
        <w:rPr>
          <w:b w:val="0"/>
          <w:bCs w:val="0"/>
        </w:rPr>
      </w:pPr>
    </w:p>
    <w:p w:rsidR="00207E98" w:rsidRDefault="00207E98" w:rsidP="00207E98">
      <w:pPr>
        <w:pStyle w:val="Pavadinimas"/>
        <w:tabs>
          <w:tab w:val="left" w:pos="709"/>
        </w:tabs>
        <w:jc w:val="both"/>
        <w:rPr>
          <w:b w:val="0"/>
          <w:bCs w:val="0"/>
        </w:rPr>
      </w:pPr>
    </w:p>
    <w:p w:rsidR="00207E98" w:rsidRPr="00207E98" w:rsidRDefault="00207E98" w:rsidP="00207E98">
      <w:pPr>
        <w:pStyle w:val="Pavadinimas"/>
        <w:tabs>
          <w:tab w:val="left" w:pos="709"/>
        </w:tabs>
        <w:jc w:val="both"/>
        <w:rPr>
          <w:b w:val="0"/>
          <w:bCs w:val="0"/>
        </w:rPr>
      </w:pPr>
      <w:r>
        <w:rPr>
          <w:b w:val="0"/>
          <w:bCs w:val="0"/>
        </w:rPr>
        <w:t>Savivaldybės meras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Povilas </w:t>
      </w:r>
      <w:proofErr w:type="spellStart"/>
      <w:r>
        <w:rPr>
          <w:b w:val="0"/>
          <w:bCs w:val="0"/>
        </w:rPr>
        <w:t>Žagunis</w:t>
      </w:r>
      <w:proofErr w:type="spellEnd"/>
    </w:p>
    <w:p w:rsidR="00AC4CE6" w:rsidRPr="001675ED" w:rsidRDefault="00AC4CE6" w:rsidP="00160C70">
      <w:pPr>
        <w:jc w:val="both"/>
        <w:rPr>
          <w:sz w:val="24"/>
          <w:szCs w:val="24"/>
        </w:rPr>
      </w:pPr>
    </w:p>
    <w:sectPr w:rsidR="00AC4CE6" w:rsidRPr="001675ED" w:rsidSect="00A919B5">
      <w:headerReference w:type="default" r:id="rId9"/>
      <w:pgSz w:w="11906" w:h="16820"/>
      <w:pgMar w:top="709" w:right="567" w:bottom="709" w:left="1701" w:header="1134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D4" w:rsidRDefault="001F46D4" w:rsidP="00DA164D">
      <w:r>
        <w:separator/>
      </w:r>
    </w:p>
  </w:endnote>
  <w:endnote w:type="continuationSeparator" w:id="0">
    <w:p w:rsidR="001F46D4" w:rsidRDefault="001F46D4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D4" w:rsidRDefault="001F46D4" w:rsidP="00DA164D">
      <w:r>
        <w:separator/>
      </w:r>
    </w:p>
  </w:footnote>
  <w:footnote w:type="continuationSeparator" w:id="0">
    <w:p w:rsidR="001F46D4" w:rsidRDefault="001F46D4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8" w:rsidRDefault="008728D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D1EE0">
      <w:rPr>
        <w:noProof/>
      </w:rPr>
      <w:t>2</w:t>
    </w:r>
    <w:r>
      <w:fldChar w:fldCharType="end"/>
    </w: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4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0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1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4"/>
  </w:num>
  <w:num w:numId="6">
    <w:abstractNumId w:val="18"/>
  </w:num>
  <w:num w:numId="7">
    <w:abstractNumId w:val="14"/>
  </w:num>
  <w:num w:numId="8">
    <w:abstractNumId w:val="11"/>
  </w:num>
  <w:num w:numId="9">
    <w:abstractNumId w:val="19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32"/>
  </w:num>
  <w:num w:numId="15">
    <w:abstractNumId w:val="28"/>
  </w:num>
  <w:num w:numId="16">
    <w:abstractNumId w:val="31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0"/>
  </w:num>
  <w:num w:numId="23">
    <w:abstractNumId w:val="20"/>
  </w:num>
  <w:num w:numId="24">
    <w:abstractNumId w:val="9"/>
  </w:num>
  <w:num w:numId="25">
    <w:abstractNumId w:val="8"/>
  </w:num>
  <w:num w:numId="26">
    <w:abstractNumId w:val="2"/>
  </w:num>
  <w:num w:numId="27">
    <w:abstractNumId w:val="23"/>
  </w:num>
  <w:num w:numId="28">
    <w:abstractNumId w:val="5"/>
  </w:num>
  <w:num w:numId="29">
    <w:abstractNumId w:val="27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33D53"/>
    <w:rsid w:val="000642EA"/>
    <w:rsid w:val="0007762E"/>
    <w:rsid w:val="000777C7"/>
    <w:rsid w:val="00081415"/>
    <w:rsid w:val="0008632B"/>
    <w:rsid w:val="000A72BA"/>
    <w:rsid w:val="000C3684"/>
    <w:rsid w:val="000D0EB8"/>
    <w:rsid w:val="000D261C"/>
    <w:rsid w:val="000D6806"/>
    <w:rsid w:val="000F6E47"/>
    <w:rsid w:val="001013B0"/>
    <w:rsid w:val="00111257"/>
    <w:rsid w:val="0011535D"/>
    <w:rsid w:val="00120F26"/>
    <w:rsid w:val="0015717D"/>
    <w:rsid w:val="00157A4A"/>
    <w:rsid w:val="00160C70"/>
    <w:rsid w:val="00161D2F"/>
    <w:rsid w:val="001675ED"/>
    <w:rsid w:val="00191CE6"/>
    <w:rsid w:val="00193389"/>
    <w:rsid w:val="001A553F"/>
    <w:rsid w:val="001E336D"/>
    <w:rsid w:val="001E647E"/>
    <w:rsid w:val="001F46D4"/>
    <w:rsid w:val="001F7ADB"/>
    <w:rsid w:val="00203EA2"/>
    <w:rsid w:val="00207E98"/>
    <w:rsid w:val="00221429"/>
    <w:rsid w:val="00232FE4"/>
    <w:rsid w:val="0024798E"/>
    <w:rsid w:val="00262754"/>
    <w:rsid w:val="00280B57"/>
    <w:rsid w:val="00281F3E"/>
    <w:rsid w:val="002A5B46"/>
    <w:rsid w:val="002B283F"/>
    <w:rsid w:val="002B3469"/>
    <w:rsid w:val="002C2362"/>
    <w:rsid w:val="002D090A"/>
    <w:rsid w:val="002D0CAC"/>
    <w:rsid w:val="002D2401"/>
    <w:rsid w:val="002D482D"/>
    <w:rsid w:val="002F282A"/>
    <w:rsid w:val="002F5506"/>
    <w:rsid w:val="00310683"/>
    <w:rsid w:val="003166B6"/>
    <w:rsid w:val="0033269C"/>
    <w:rsid w:val="0033704B"/>
    <w:rsid w:val="003371F3"/>
    <w:rsid w:val="00366A6E"/>
    <w:rsid w:val="00371722"/>
    <w:rsid w:val="00386D6A"/>
    <w:rsid w:val="003923DA"/>
    <w:rsid w:val="003A5735"/>
    <w:rsid w:val="003B2A66"/>
    <w:rsid w:val="003B3310"/>
    <w:rsid w:val="003C7BA2"/>
    <w:rsid w:val="003F534C"/>
    <w:rsid w:val="0041338F"/>
    <w:rsid w:val="004272CB"/>
    <w:rsid w:val="004275DD"/>
    <w:rsid w:val="004355DA"/>
    <w:rsid w:val="004473FC"/>
    <w:rsid w:val="00460B30"/>
    <w:rsid w:val="0047320B"/>
    <w:rsid w:val="004906FB"/>
    <w:rsid w:val="004D6A96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5D1EE0"/>
    <w:rsid w:val="006346E7"/>
    <w:rsid w:val="00634B7E"/>
    <w:rsid w:val="00641150"/>
    <w:rsid w:val="00641206"/>
    <w:rsid w:val="006433F5"/>
    <w:rsid w:val="006538B5"/>
    <w:rsid w:val="00693F18"/>
    <w:rsid w:val="006A3B5D"/>
    <w:rsid w:val="006A459C"/>
    <w:rsid w:val="006B04BA"/>
    <w:rsid w:val="006B725C"/>
    <w:rsid w:val="006C221F"/>
    <w:rsid w:val="006C4AC9"/>
    <w:rsid w:val="006D6BB6"/>
    <w:rsid w:val="006E0D71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11D1"/>
    <w:rsid w:val="007C2053"/>
    <w:rsid w:val="007E6DB5"/>
    <w:rsid w:val="008028C8"/>
    <w:rsid w:val="008122DC"/>
    <w:rsid w:val="008253B5"/>
    <w:rsid w:val="008728D8"/>
    <w:rsid w:val="008759B6"/>
    <w:rsid w:val="008962CE"/>
    <w:rsid w:val="008A131F"/>
    <w:rsid w:val="008B1FC9"/>
    <w:rsid w:val="008C2525"/>
    <w:rsid w:val="008D5783"/>
    <w:rsid w:val="008E4566"/>
    <w:rsid w:val="008F3F33"/>
    <w:rsid w:val="00900DBA"/>
    <w:rsid w:val="00913E8C"/>
    <w:rsid w:val="00923860"/>
    <w:rsid w:val="00924770"/>
    <w:rsid w:val="00952BB6"/>
    <w:rsid w:val="009571B6"/>
    <w:rsid w:val="009719F5"/>
    <w:rsid w:val="00985314"/>
    <w:rsid w:val="009854FD"/>
    <w:rsid w:val="009A1F84"/>
    <w:rsid w:val="00A06C12"/>
    <w:rsid w:val="00A1107D"/>
    <w:rsid w:val="00A201E0"/>
    <w:rsid w:val="00A20910"/>
    <w:rsid w:val="00A30EFA"/>
    <w:rsid w:val="00A31360"/>
    <w:rsid w:val="00A3733E"/>
    <w:rsid w:val="00A50727"/>
    <w:rsid w:val="00A642F0"/>
    <w:rsid w:val="00A71F21"/>
    <w:rsid w:val="00A919B5"/>
    <w:rsid w:val="00AA06C2"/>
    <w:rsid w:val="00AA4281"/>
    <w:rsid w:val="00AA6190"/>
    <w:rsid w:val="00AA6541"/>
    <w:rsid w:val="00AB0E79"/>
    <w:rsid w:val="00AB4F1D"/>
    <w:rsid w:val="00AC4CE6"/>
    <w:rsid w:val="00AE53A9"/>
    <w:rsid w:val="00B11EFA"/>
    <w:rsid w:val="00B30F54"/>
    <w:rsid w:val="00B37B34"/>
    <w:rsid w:val="00B50389"/>
    <w:rsid w:val="00B5237D"/>
    <w:rsid w:val="00B62B48"/>
    <w:rsid w:val="00B853CB"/>
    <w:rsid w:val="00B860B5"/>
    <w:rsid w:val="00B8642F"/>
    <w:rsid w:val="00B90694"/>
    <w:rsid w:val="00BA194E"/>
    <w:rsid w:val="00BA6408"/>
    <w:rsid w:val="00BA7AF0"/>
    <w:rsid w:val="00BB0EAB"/>
    <w:rsid w:val="00BC554B"/>
    <w:rsid w:val="00BD3F8D"/>
    <w:rsid w:val="00C360EA"/>
    <w:rsid w:val="00C44EA7"/>
    <w:rsid w:val="00C603EA"/>
    <w:rsid w:val="00C61E43"/>
    <w:rsid w:val="00C64CE1"/>
    <w:rsid w:val="00C71291"/>
    <w:rsid w:val="00C82CFE"/>
    <w:rsid w:val="00CB66B6"/>
    <w:rsid w:val="00CC64AB"/>
    <w:rsid w:val="00CD0B14"/>
    <w:rsid w:val="00CF03FB"/>
    <w:rsid w:val="00D00D5C"/>
    <w:rsid w:val="00D570F1"/>
    <w:rsid w:val="00D64E12"/>
    <w:rsid w:val="00D819BD"/>
    <w:rsid w:val="00D865DD"/>
    <w:rsid w:val="00D87DAE"/>
    <w:rsid w:val="00DA164D"/>
    <w:rsid w:val="00DB644B"/>
    <w:rsid w:val="00DC0915"/>
    <w:rsid w:val="00DC241B"/>
    <w:rsid w:val="00DD125B"/>
    <w:rsid w:val="00DF2848"/>
    <w:rsid w:val="00DF2BAB"/>
    <w:rsid w:val="00DF5192"/>
    <w:rsid w:val="00E06A2C"/>
    <w:rsid w:val="00E12954"/>
    <w:rsid w:val="00E54DB1"/>
    <w:rsid w:val="00E814B7"/>
    <w:rsid w:val="00EB3A2F"/>
    <w:rsid w:val="00EC0ADE"/>
    <w:rsid w:val="00EC40E1"/>
    <w:rsid w:val="00ED56EA"/>
    <w:rsid w:val="00F03041"/>
    <w:rsid w:val="00F04383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D0A78"/>
    <w:rsid w:val="00FF54F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DFF9-5859-4608-A3FE-B6897330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rs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4</cp:revision>
  <cp:lastPrinted>2020-07-03T11:14:00Z</cp:lastPrinted>
  <dcterms:created xsi:type="dcterms:W3CDTF">2020-07-03T11:14:00Z</dcterms:created>
  <dcterms:modified xsi:type="dcterms:W3CDTF">2020-08-19T08:34:00Z</dcterms:modified>
</cp:coreProperties>
</file>